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衰沉的解剖</w:t>
      </w:r>
    </w:p>
    <w:p>
      <w:r>
        <w:t>作者：谷春帆著</w:t>
      </w:r>
    </w:p>
    <w:p>
      <w:r>
        <w:t>出版社：开明书店,193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世界经济衰沉的解剖 评论地址：https://www.jiaokey.com/book/detail/139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